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39942390" w:rsidR="00A13C04" w:rsidRPr="00660633" w:rsidRDefault="00C7385B" w:rsidP="00660633">
      <w:pPr>
        <w:pStyle w:val="Title"/>
        <w:jc w:val="center"/>
        <w:rPr>
          <w:b/>
        </w:rPr>
      </w:pPr>
      <w:r>
        <w:rPr>
          <w:b/>
        </w:rPr>
        <w:t>Assignment 05</w:t>
      </w:r>
    </w:p>
    <w:p w14:paraId="251D021E" w14:textId="402D79D7" w:rsidR="00660633" w:rsidRDefault="00C7385B" w:rsidP="00660633">
      <w:pPr>
        <w:pStyle w:val="Subtitle"/>
        <w:jc w:val="center"/>
      </w:pPr>
      <w:r>
        <w:t>Hands-on: Feature Selection</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41871D82" w14:textId="3ADD01C1" w:rsidR="00EE1364" w:rsidRDefault="00660633" w:rsidP="00C7385B">
      <w:pPr>
        <w:jc w:val="center"/>
        <w:rPr>
          <w:rStyle w:val="SubtleEmphasis"/>
          <w:b/>
          <w:i w:val="0"/>
        </w:rPr>
      </w:pPr>
      <w:r w:rsidRPr="00660633">
        <w:rPr>
          <w:rStyle w:val="SubtleEmphasis"/>
          <w:b/>
          <w:i w:val="0"/>
        </w:rPr>
        <w:t>H.U. ID: 168424</w:t>
      </w:r>
    </w:p>
    <w:p w14:paraId="4B992F64" w14:textId="0BCA46C4" w:rsidR="00C7385B" w:rsidRDefault="00C7385B" w:rsidP="00C7385B">
      <w:pPr>
        <w:pStyle w:val="Heading1"/>
      </w:pPr>
      <w:r>
        <w:t>Solutions:</w:t>
      </w:r>
    </w:p>
    <w:p w14:paraId="6A0989AB" w14:textId="2D0CE1D5" w:rsidR="005B3F35" w:rsidRPr="005B3F35" w:rsidRDefault="005B3F35" w:rsidP="005B3F35">
      <w:r>
        <w:t xml:space="preserve">For this </w:t>
      </w:r>
      <w:r w:rsidR="00137EE0">
        <w:t>Assignment,</w:t>
      </w:r>
      <w:r>
        <w:t xml:space="preserve"> I chose to perform the Hands-on of Feature Selection i</w:t>
      </w:r>
      <w:r w:rsidR="00D4264D">
        <w:t>n the lecture slides (page 92).</w:t>
      </w:r>
    </w:p>
    <w:p w14:paraId="10D782E7" w14:textId="3EEB54BF" w:rsidR="00C7385B" w:rsidRPr="00C7385B" w:rsidRDefault="00C7385B" w:rsidP="00C7385B">
      <w:pPr>
        <w:rPr>
          <w:b/>
        </w:rPr>
      </w:pPr>
      <w:r w:rsidRPr="00C7385B">
        <w:rPr>
          <w:b/>
        </w:rPr>
        <w:t>Consider the training example shown in the table below:</w:t>
      </w:r>
    </w:p>
    <w:p w14:paraId="651F0C5C" w14:textId="2FF2BF54" w:rsidR="00C7385B" w:rsidRDefault="00C7385B" w:rsidP="00C7385B">
      <w:r>
        <w:rPr>
          <w:noProof/>
        </w:rPr>
        <w:drawing>
          <wp:inline distT="0" distB="0" distL="0" distR="0" wp14:anchorId="0EA2C6C5" wp14:editId="2266D251">
            <wp:extent cx="5943600" cy="425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77B72E9E" w14:textId="282E7C75" w:rsidR="00C7385B" w:rsidRDefault="00137EE0" w:rsidP="00C7385B">
      <w:pPr>
        <w:rPr>
          <w:b/>
        </w:rPr>
      </w:pPr>
      <w:r>
        <w:rPr>
          <w:b/>
        </w:rPr>
        <w:t>A</w:t>
      </w:r>
      <w:r w:rsidR="00C7385B" w:rsidRPr="00C7385B">
        <w:rPr>
          <w:b/>
        </w:rPr>
        <w:t xml:space="preserve">) Compute the Gini index for the overall collection of the training examples. </w:t>
      </w:r>
    </w:p>
    <w:p w14:paraId="1A695C23" w14:textId="2BF70B18" w:rsidR="00FE28D5" w:rsidRDefault="00FE28D5" w:rsidP="00C7385B">
      <w:r>
        <w:t xml:space="preserve">For this </w:t>
      </w:r>
      <w:proofErr w:type="gramStart"/>
      <w:r>
        <w:t>question</w:t>
      </w:r>
      <w:proofErr w:type="gramEnd"/>
      <w:r>
        <w:t xml:space="preserve"> I assume we are calculating the Gini index of the system, so we will look at the estimated variable, which is “class”, and calculate it as follows:</w:t>
      </w:r>
    </w:p>
    <w:p w14:paraId="4A4A0A73" w14:textId="6F89D28F" w:rsidR="00056BCA" w:rsidRPr="00056BCA" w:rsidRDefault="00FE28D5" w:rsidP="00FE28D5">
      <w:pPr>
        <w:rPr>
          <w:rFonts w:eastAsiaTheme="minorEastAsia"/>
        </w:rPr>
      </w:pPr>
      <w:r>
        <w:t>Gini(Class) = 1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e>
          <m:sup>
            <m:r>
              <w:rPr>
                <w:rFonts w:ascii="Cambria Math" w:hAnsi="Cambria Math"/>
              </w:rPr>
              <m:t>2</m:t>
            </m:r>
          </m:sup>
        </m:sSup>
      </m:oMath>
      <w:r>
        <w:t>]</w:t>
      </w:r>
      <w:r w:rsidR="0068558B">
        <w:t xml:space="preserve"> = 1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68558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8558B">
        <w:rPr>
          <w:rFonts w:eastAsiaTheme="minorEastAsia"/>
        </w:rPr>
        <w:t xml:space="preserve"> = 0.5</w:t>
      </w:r>
    </w:p>
    <w:p w14:paraId="4ABB1DCA" w14:textId="36184CCF" w:rsidR="00C7385B" w:rsidRDefault="00137EE0" w:rsidP="00C7385B">
      <w:pPr>
        <w:rPr>
          <w:b/>
        </w:rPr>
      </w:pPr>
      <w:r>
        <w:rPr>
          <w:b/>
        </w:rPr>
        <w:t>B</w:t>
      </w:r>
      <w:r w:rsidR="00C7385B" w:rsidRPr="00C7385B">
        <w:rPr>
          <w:b/>
        </w:rPr>
        <w:t xml:space="preserve">) Compute the Gini index for the Customer ID attribute. </w:t>
      </w:r>
    </w:p>
    <w:p w14:paraId="12EC0579" w14:textId="16470574" w:rsidR="00C7385B" w:rsidRDefault="00056BCA" w:rsidP="00C7385B">
      <w:r>
        <w:t>We compute the Gini index of Customer ID as follows:</w:t>
      </w:r>
    </w:p>
    <w:p w14:paraId="3DA8EB90" w14:textId="4E1EB9C0" w:rsidR="00056BCA" w:rsidRDefault="008746F5" w:rsidP="00C7385B">
      <w:proofErr w:type="gramStart"/>
      <w:r>
        <w:lastRenderedPageBreak/>
        <w:t>Gini(</w:t>
      </w:r>
      <w:proofErr w:type="gramEnd"/>
      <w:r>
        <w:t>Customer ID</w:t>
      </w:r>
      <w:r w:rsidR="00A7311C">
        <w:t>:1</w:t>
      </w:r>
      <w:r>
        <w:t>) = 1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1</m:t>
                    </m:r>
                  </m:den>
                </m:f>
              </m:e>
            </m:d>
          </m:e>
          <m:sup>
            <m:r>
              <w:rPr>
                <w:rFonts w:ascii="Cambria Math" w:hAnsi="Cambria Math"/>
              </w:rPr>
              <m:t>2</m:t>
            </m:r>
          </m:sup>
        </m:sSup>
      </m:oMath>
      <w:r>
        <w:t>] = 0</w:t>
      </w:r>
    </w:p>
    <w:p w14:paraId="5B858CCD" w14:textId="6F9E843A" w:rsidR="00A7311C" w:rsidRPr="00056BCA" w:rsidRDefault="00A7311C" w:rsidP="00C7385B">
      <w:r>
        <w:t xml:space="preserve">This will be the case for each Customer ID, so the overall </w:t>
      </w:r>
      <w:proofErr w:type="spellStart"/>
      <w:r>
        <w:t>gini</w:t>
      </w:r>
      <w:proofErr w:type="spellEnd"/>
      <w:r>
        <w:t xml:space="preserve"> index for Customer ID is 0.</w:t>
      </w:r>
    </w:p>
    <w:p w14:paraId="62A73730" w14:textId="38179A10" w:rsidR="00C7385B" w:rsidRDefault="00137EE0" w:rsidP="00C7385B">
      <w:pPr>
        <w:rPr>
          <w:b/>
        </w:rPr>
      </w:pPr>
      <w:r>
        <w:rPr>
          <w:b/>
        </w:rPr>
        <w:t>C</w:t>
      </w:r>
      <w:r w:rsidR="00C7385B" w:rsidRPr="00C7385B">
        <w:rPr>
          <w:b/>
        </w:rPr>
        <w:t xml:space="preserve">) Compute the Gini index for the Gender attribute. </w:t>
      </w:r>
    </w:p>
    <w:p w14:paraId="5F61E6E2" w14:textId="13D133AE" w:rsidR="00C7385B" w:rsidRDefault="00056BCA" w:rsidP="00C7385B">
      <w:r>
        <w:t>We compute the Gini Index of Gender as follows:</w:t>
      </w:r>
    </w:p>
    <w:p w14:paraId="5BB84D3C" w14:textId="44C75CC7" w:rsidR="00056BCA" w:rsidRDefault="008746F5" w:rsidP="00C7385B">
      <w:r>
        <w:t>Gini(</w:t>
      </w:r>
      <w:proofErr w:type="spellStart"/>
      <w:proofErr w:type="gramStart"/>
      <w:r>
        <w:t>Gender:female</w:t>
      </w:r>
      <w:proofErr w:type="spellEnd"/>
      <w:proofErr w:type="gramEnd"/>
      <w:r>
        <w:t>) = 1-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0</m:t>
                    </m:r>
                  </m:den>
                </m:f>
              </m:e>
            </m:d>
          </m:e>
          <m:sup>
            <m:r>
              <w:rPr>
                <w:rFonts w:ascii="Cambria Math" w:hAnsi="Cambria Math"/>
              </w:rPr>
              <m:t>2</m:t>
            </m:r>
          </m:sup>
        </m:sSup>
      </m:oMath>
      <w:r>
        <w:t xml:space="preserve">] = </w:t>
      </w:r>
      <w:r w:rsidR="00CD5372">
        <w:t xml:space="preserve">1 - </w:t>
      </w:r>
      <w:r>
        <w:t>[</w:t>
      </w:r>
      <w:r w:rsidR="00BB7703">
        <w:t>0.16</w:t>
      </w:r>
      <w:r w:rsidR="00BB7703">
        <w:t>+</w:t>
      </w:r>
      <w:r w:rsidR="00CD5372">
        <w:t>0.36</w:t>
      </w:r>
      <w:r>
        <w:t>]</w:t>
      </w:r>
      <w:r w:rsidR="00CD5372">
        <w:t xml:space="preserve"> = 0.48</w:t>
      </w:r>
    </w:p>
    <w:p w14:paraId="055ABDA8" w14:textId="6A06645F" w:rsidR="00CD5372" w:rsidRDefault="00CD5372" w:rsidP="00C7385B">
      <w:r>
        <w:t>Gini(</w:t>
      </w:r>
      <w:proofErr w:type="spellStart"/>
      <w:proofErr w:type="gramStart"/>
      <w:r>
        <w:t>Gender:male</w:t>
      </w:r>
      <w:proofErr w:type="spellEnd"/>
      <w:proofErr w:type="gramEnd"/>
      <w:r>
        <w:t xml:space="preserve">) = 1- </w:t>
      </w:r>
      <w:r>
        <w:t>[</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0</m:t>
                    </m:r>
                  </m:den>
                </m:f>
              </m:e>
            </m:d>
          </m:e>
          <m:sup>
            <m:r>
              <w:rPr>
                <w:rFonts w:ascii="Cambria Math" w:hAnsi="Cambria Math"/>
              </w:rPr>
              <m:t>2</m:t>
            </m:r>
          </m:sup>
        </m:sSup>
      </m:oMath>
      <w:r>
        <w:t>] = 1 - [</w:t>
      </w:r>
      <w:r w:rsidR="00BB7703">
        <w:t>0.36</w:t>
      </w:r>
      <w:r w:rsidR="00BB7703">
        <w:t>+0.16</w:t>
      </w:r>
      <w:r>
        <w:t>]</w:t>
      </w:r>
      <w:r>
        <w:t xml:space="preserve"> = 0.48</w:t>
      </w:r>
    </w:p>
    <w:p w14:paraId="13818C9F" w14:textId="4F97FF91" w:rsidR="00CD5372" w:rsidRDefault="00CD5372" w:rsidP="00C7385B">
      <w:r>
        <w:t>Gini(Gender) = [[</w:t>
      </w:r>
      <m:oMath>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r>
          <w:rPr>
            <w:rFonts w:ascii="Cambria Math" w:hAnsi="Cambria Math"/>
          </w:rPr>
          <m:t>*0.48</m:t>
        </m:r>
      </m:oMath>
      <w:r>
        <w:t>]</w:t>
      </w:r>
      <w:r w:rsidRPr="00CD5372">
        <w:t xml:space="preserve"> </w:t>
      </w:r>
      <w:r>
        <w:t xml:space="preserve">+ </w:t>
      </w:r>
      <w:r>
        <w:t>[</w:t>
      </w:r>
      <m:oMath>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r>
          <w:rPr>
            <w:rFonts w:ascii="Cambria Math" w:hAnsi="Cambria Math"/>
          </w:rPr>
          <m:t>*0.48</m:t>
        </m:r>
      </m:oMath>
      <w:r>
        <w:t>]</w:t>
      </w:r>
      <w:r>
        <w:t>] = 0.48</w:t>
      </w:r>
    </w:p>
    <w:p w14:paraId="15343A84" w14:textId="63DF8A3D" w:rsidR="00D4264D" w:rsidRPr="00056BCA" w:rsidRDefault="00D4264D" w:rsidP="00C7385B">
      <w:r>
        <w:t>The overall Gini index of Gender is 0.48.</w:t>
      </w:r>
    </w:p>
    <w:p w14:paraId="5508603D" w14:textId="476398BD" w:rsidR="00C7385B" w:rsidRDefault="00137EE0" w:rsidP="00C7385B">
      <w:pPr>
        <w:rPr>
          <w:b/>
        </w:rPr>
      </w:pPr>
      <w:r>
        <w:rPr>
          <w:b/>
        </w:rPr>
        <w:t>D</w:t>
      </w:r>
      <w:r w:rsidR="00C7385B" w:rsidRPr="00C7385B">
        <w:rPr>
          <w:b/>
        </w:rPr>
        <w:t xml:space="preserve">) Compute the Gini index for the car type attribute using multiway split. </w:t>
      </w:r>
    </w:p>
    <w:p w14:paraId="306C0FCD" w14:textId="4913871C" w:rsidR="00C7385B" w:rsidRDefault="00056BCA" w:rsidP="00C7385B">
      <w:r>
        <w:t>Using multiway split, we compute the Gini Index for Car Type as follows:</w:t>
      </w:r>
    </w:p>
    <w:p w14:paraId="0D332ACC" w14:textId="6B90B480" w:rsidR="00056BCA" w:rsidRDefault="00CD5372" w:rsidP="00C7385B">
      <w:proofErr w:type="gramStart"/>
      <w:r>
        <w:t>Gini(</w:t>
      </w:r>
      <w:proofErr w:type="gramEnd"/>
      <w:r>
        <w:t>Car Type: family) = 1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oMath>
      <w:r>
        <w:t>] = 1 – [</w:t>
      </w:r>
      <w:r w:rsidR="00BB7703">
        <w:t>0.0625</w:t>
      </w:r>
      <w:r w:rsidR="00BB7703">
        <w:t>+0.5625</w:t>
      </w:r>
      <w:r>
        <w:t xml:space="preserve">] = 0.375 </w:t>
      </w:r>
    </w:p>
    <w:p w14:paraId="7CECDC96" w14:textId="531BCA93" w:rsidR="00CD5372" w:rsidRPr="00056BCA" w:rsidRDefault="00CD5372" w:rsidP="00CD5372">
      <w:proofErr w:type="gramStart"/>
      <w:r>
        <w:t>Gini(</w:t>
      </w:r>
      <w:proofErr w:type="gramEnd"/>
      <w:r>
        <w:t>Car Type: sports</w:t>
      </w:r>
      <w:r>
        <w:t xml:space="preserve">) = 1 </w:t>
      </w:r>
      <w:r>
        <w: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8</m:t>
                    </m:r>
                  </m:den>
                </m:f>
              </m:e>
            </m:d>
          </m:e>
          <m:sup>
            <m:r>
              <w:rPr>
                <w:rFonts w:ascii="Cambria Math" w:hAnsi="Cambria Math"/>
              </w:rPr>
              <m:t>2</m:t>
            </m:r>
          </m:sup>
        </m:sSup>
      </m:oMath>
      <w:r>
        <w:t>]</w:t>
      </w:r>
      <w:r w:rsidR="00A7311C">
        <w:t xml:space="preserve"> = 0</w:t>
      </w:r>
    </w:p>
    <w:p w14:paraId="39640B70" w14:textId="6FAF1419" w:rsidR="00CD5372" w:rsidRPr="00056BCA" w:rsidRDefault="00CD5372" w:rsidP="00CD5372">
      <w:proofErr w:type="gramStart"/>
      <w:r>
        <w:t>Gini(</w:t>
      </w:r>
      <w:proofErr w:type="gramEnd"/>
      <w:r w:rsidR="00A7311C">
        <w:t>Car Type: luxury</w:t>
      </w:r>
      <w:r>
        <w:t xml:space="preserve">) = 1 </w:t>
      </w:r>
      <w:r>
        <w: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8</m:t>
                    </m:r>
                  </m:den>
                </m:f>
              </m:e>
            </m:d>
          </m:e>
          <m:sup>
            <m:r>
              <w:rPr>
                <w:rFonts w:ascii="Cambria Math" w:hAnsi="Cambria Math"/>
              </w:rPr>
              <m:t>2</m:t>
            </m:r>
          </m:sup>
        </m:sSup>
      </m:oMath>
      <w:r>
        <w:t>]</w:t>
      </w:r>
      <w:r w:rsidR="00A7311C">
        <w:t xml:space="preserve"> = </w:t>
      </w:r>
      <w:r>
        <w:t xml:space="preserve"> </w:t>
      </w:r>
      <w:r w:rsidR="00A7311C">
        <w:t>1 – [</w:t>
      </w:r>
      <w:r w:rsidR="00BB7703">
        <w:t>0.0156</w:t>
      </w:r>
      <w:r w:rsidR="00BB7703">
        <w:t>+</w:t>
      </w:r>
      <w:r w:rsidR="00A7311C">
        <w:t xml:space="preserve">0.7656] = 0.21875 </w:t>
      </w:r>
    </w:p>
    <w:p w14:paraId="52917796" w14:textId="0B6698F9" w:rsidR="00CD5372" w:rsidRDefault="00CD5372" w:rsidP="00C7385B">
      <w:proofErr w:type="gramStart"/>
      <w:r>
        <w:t>Gini(</w:t>
      </w:r>
      <w:proofErr w:type="gramEnd"/>
      <w:r>
        <w:t>Car Type</w:t>
      </w:r>
      <w:r>
        <w:t>)</w:t>
      </w:r>
      <w:r>
        <w:t xml:space="preserve"> =</w:t>
      </w:r>
      <w:r w:rsidR="00A7311C">
        <w:t xml:space="preserve"> [[</w:t>
      </w: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0</m:t>
                </m:r>
              </m:den>
            </m:f>
          </m:e>
        </m:d>
        <m:r>
          <w:rPr>
            <w:rFonts w:ascii="Cambria Math" w:hAnsi="Cambria Math"/>
          </w:rPr>
          <m:t>*0.375</m:t>
        </m:r>
      </m:oMath>
      <w:r w:rsidR="00A7311C">
        <w:t>]+</w:t>
      </w:r>
      <w:r w:rsidR="00A7311C" w:rsidRPr="00A7311C">
        <w:t xml:space="preserve"> </w:t>
      </w:r>
      <w:r w:rsidR="00A7311C">
        <w:t>[</w:t>
      </w:r>
      <m:oMath>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0</m:t>
                </m:r>
              </m:den>
            </m:f>
          </m:e>
        </m:d>
        <m:r>
          <w:rPr>
            <w:rFonts w:ascii="Cambria Math" w:hAnsi="Cambria Math"/>
          </w:rPr>
          <m:t>*</m:t>
        </m:r>
        <m:r>
          <w:rPr>
            <w:rFonts w:ascii="Cambria Math" w:hAnsi="Cambria Math"/>
          </w:rPr>
          <m:t>0</m:t>
        </m:r>
      </m:oMath>
      <w:r w:rsidR="00A7311C">
        <w:t>]</w:t>
      </w:r>
      <w:r w:rsidR="00A7311C">
        <w:t>+</w:t>
      </w:r>
      <w:r w:rsidR="00A7311C" w:rsidRPr="00A7311C">
        <w:t xml:space="preserve"> </w:t>
      </w:r>
      <w:r w:rsidR="00A7311C">
        <w:t>[</w:t>
      </w:r>
      <m:oMath>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0</m:t>
                </m:r>
              </m:den>
            </m:f>
          </m:e>
        </m:d>
        <m:r>
          <w:rPr>
            <w:rFonts w:ascii="Cambria Math" w:hAnsi="Cambria Math"/>
          </w:rPr>
          <m:t>*</m:t>
        </m:r>
        <m:r>
          <w:rPr>
            <w:rFonts w:ascii="Cambria Math" w:hAnsi="Cambria Math"/>
          </w:rPr>
          <m:t>0.21875</m:t>
        </m:r>
      </m:oMath>
      <w:r w:rsidR="00A7311C">
        <w:t>]</w:t>
      </w:r>
      <w:r w:rsidR="00A7311C">
        <w:t>] = 0.163</w:t>
      </w:r>
    </w:p>
    <w:p w14:paraId="7A074F90" w14:textId="3D9E6E23" w:rsidR="00D4264D" w:rsidRPr="00056BCA" w:rsidRDefault="00D4264D" w:rsidP="00C7385B">
      <w:r>
        <w:t>The overall G</w:t>
      </w:r>
      <w:r>
        <w:t>ini index of Car Type is 0.163</w:t>
      </w:r>
      <w:r>
        <w:t>.</w:t>
      </w:r>
    </w:p>
    <w:p w14:paraId="4B5C1334" w14:textId="3416EF85" w:rsidR="00C7385B" w:rsidRDefault="00137EE0" w:rsidP="00C7385B">
      <w:pPr>
        <w:rPr>
          <w:b/>
        </w:rPr>
      </w:pPr>
      <w:r>
        <w:rPr>
          <w:b/>
        </w:rPr>
        <w:t>E</w:t>
      </w:r>
      <w:r w:rsidR="00C7385B" w:rsidRPr="00C7385B">
        <w:rPr>
          <w:b/>
        </w:rPr>
        <w:t xml:space="preserve">) Compute the Gini index for the Shirt Size attribute using multiway split. </w:t>
      </w:r>
    </w:p>
    <w:p w14:paraId="6AC0AB0E" w14:textId="6FBCE8C0" w:rsidR="00C7385B" w:rsidRDefault="00056BCA" w:rsidP="00C7385B">
      <w:r>
        <w:t>Using multiway split, we compute the Gini index for Shirt Size as follows:</w:t>
      </w:r>
    </w:p>
    <w:p w14:paraId="3D39F8D3" w14:textId="24D34DE3" w:rsidR="00056BCA" w:rsidRDefault="00A7311C" w:rsidP="00C7385B">
      <w:proofErr w:type="gramStart"/>
      <w:r>
        <w:t>Gini(</w:t>
      </w:r>
      <w:proofErr w:type="gramEnd"/>
      <w:r>
        <w:t>Shirt Size: Small) = 1</w:t>
      </w:r>
      <w:r w:rsidR="00BB7703">
        <w:t xml:space="preserve"> </w:t>
      </w:r>
      <w:r>
        <w: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e>
          <m:sup>
            <m:r>
              <w:rPr>
                <w:rFonts w:ascii="Cambria Math" w:hAnsi="Cambria Math"/>
              </w:rPr>
              <m:t>2</m:t>
            </m:r>
          </m:sup>
        </m:sSup>
      </m:oMath>
      <w:r>
        <w:t>]</w:t>
      </w:r>
      <w:r w:rsidR="00BB7703">
        <w:t xml:space="preserve"> = 1 - [0.36+0.16] = 0.48</w:t>
      </w:r>
    </w:p>
    <w:p w14:paraId="40B93698" w14:textId="2F724267" w:rsidR="00A7311C" w:rsidRDefault="00A7311C" w:rsidP="00C7385B">
      <w:proofErr w:type="gramStart"/>
      <w:r>
        <w:t>Gini(</w:t>
      </w:r>
      <w:proofErr w:type="gramEnd"/>
      <w:r>
        <w:t>Shirt Size: Medium</w:t>
      </w:r>
      <w:r>
        <w:t>) = 1</w:t>
      </w:r>
      <w:r w:rsidR="00BB7703">
        <w:t xml:space="preserve"> </w:t>
      </w:r>
      <w:r>
        <w: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m:t>
                    </m:r>
                  </m:den>
                </m:f>
              </m:e>
            </m:d>
          </m:e>
          <m:sup>
            <m:r>
              <w:rPr>
                <w:rFonts w:ascii="Cambria Math" w:hAnsi="Cambria Math"/>
              </w:rPr>
              <m:t>2</m:t>
            </m:r>
          </m:sup>
        </m:sSup>
      </m:oMath>
      <w:r>
        <w:t>]</w:t>
      </w:r>
      <w:r w:rsidR="00BB7703">
        <w:t xml:space="preserve"> = 1 - [0.184+0.327] = 0.49</w:t>
      </w:r>
    </w:p>
    <w:p w14:paraId="6DB408DD" w14:textId="2F191A9A" w:rsidR="00A7311C" w:rsidRPr="00056BCA" w:rsidRDefault="00A7311C" w:rsidP="00A7311C">
      <w:proofErr w:type="gramStart"/>
      <w:r>
        <w:t>Gini(</w:t>
      </w:r>
      <w:proofErr w:type="gramEnd"/>
      <w:r>
        <w:t>Shirt Size: Large</w:t>
      </w:r>
      <w:r>
        <w:t>) = 1</w:t>
      </w:r>
      <w:r w:rsidR="00BB7703">
        <w:t xml:space="preserve"> </w:t>
      </w:r>
      <w:r>
        <w: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e>
          <m:sup>
            <m:r>
              <w:rPr>
                <w:rFonts w:ascii="Cambria Math" w:hAnsi="Cambria Math"/>
              </w:rPr>
              <m:t>2</m:t>
            </m:r>
          </m:sup>
        </m:sSup>
      </m:oMath>
      <w:r>
        <w:t>]</w:t>
      </w:r>
      <w:r w:rsidR="00BB7703">
        <w:t xml:space="preserve"> = 1 – [</w:t>
      </w:r>
      <w:r w:rsidR="00D4264D">
        <w:t>0.25+0.25</w:t>
      </w:r>
      <w:r w:rsidR="00BB7703">
        <w:t>]</w:t>
      </w:r>
      <w:r w:rsidR="00D4264D">
        <w:t xml:space="preserve"> = </w:t>
      </w:r>
      <w:bookmarkStart w:id="0" w:name="_GoBack"/>
      <w:bookmarkEnd w:id="0"/>
      <w:r w:rsidR="00D4264D">
        <w:t>0.5</w:t>
      </w:r>
    </w:p>
    <w:p w14:paraId="02212C88" w14:textId="77777777" w:rsidR="00D4264D" w:rsidRPr="00056BCA" w:rsidRDefault="00A7311C" w:rsidP="00D4264D">
      <w:proofErr w:type="gramStart"/>
      <w:r>
        <w:t>Gini(</w:t>
      </w:r>
      <w:proofErr w:type="gramEnd"/>
      <w:r>
        <w:t>Shirt Size: Extra Large</w:t>
      </w:r>
      <w:r>
        <w:t xml:space="preserve">) = </w:t>
      </w:r>
      <w:r w:rsidR="00D4264D">
        <w:t>1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e>
          <m:sup>
            <m:r>
              <w:rPr>
                <w:rFonts w:ascii="Cambria Math" w:hAnsi="Cambria Math"/>
              </w:rPr>
              <m:t>2</m:t>
            </m:r>
          </m:sup>
        </m:sSup>
      </m:oMath>
      <w:r w:rsidR="00D4264D">
        <w:t>] = 1 – [0.25+0.25] = 0.5</w:t>
      </w:r>
    </w:p>
    <w:p w14:paraId="73869942" w14:textId="01F3FF93" w:rsidR="00A7311C" w:rsidRDefault="00A7311C" w:rsidP="00C7385B">
      <w:proofErr w:type="gramStart"/>
      <w:r>
        <w:t>Gini(</w:t>
      </w:r>
      <w:proofErr w:type="gramEnd"/>
      <w:r>
        <w:t>Shirt Size</w:t>
      </w:r>
      <w:r>
        <w:t>)</w:t>
      </w:r>
      <w:r>
        <w:t xml:space="preserve"> = </w:t>
      </w:r>
      <w:r w:rsidR="00D4264D">
        <w:t>[[</w:t>
      </w: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0</m:t>
                </m:r>
              </m:den>
            </m:f>
          </m:e>
        </m:d>
        <m:r>
          <w:rPr>
            <w:rFonts w:ascii="Cambria Math" w:hAnsi="Cambria Math"/>
          </w:rPr>
          <m:t>*0.48</m:t>
        </m:r>
      </m:oMath>
      <w:r w:rsidR="00D4264D">
        <w:t>]+</w:t>
      </w:r>
      <w:r w:rsidR="00D4264D" w:rsidRPr="00D4264D">
        <w:t xml:space="preserve"> </w:t>
      </w:r>
      <w:r w:rsidR="00D4264D">
        <w:t>[</w:t>
      </w:r>
      <m:oMath>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0</m:t>
                </m:r>
              </m:den>
            </m:f>
          </m:e>
        </m:d>
        <m:r>
          <w:rPr>
            <w:rFonts w:ascii="Cambria Math" w:hAnsi="Cambria Math"/>
          </w:rPr>
          <m:t>*</m:t>
        </m:r>
        <m:r>
          <w:rPr>
            <w:rFonts w:ascii="Cambria Math" w:hAnsi="Cambria Math"/>
          </w:rPr>
          <m:t>0.49</m:t>
        </m:r>
      </m:oMath>
      <w:r w:rsidR="00D4264D">
        <w:t>]</w:t>
      </w:r>
      <w:r w:rsidR="00D4264D" w:rsidRPr="00D4264D">
        <w:t xml:space="preserve"> </w:t>
      </w:r>
      <w:r w:rsidR="00D4264D">
        <w:t>+</w:t>
      </w:r>
      <w:r w:rsidR="00D4264D" w:rsidRPr="00D4264D">
        <w:t xml:space="preserve"> </w:t>
      </w:r>
      <w:r w:rsidR="00D4264D">
        <w:t>[</w:t>
      </w: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0</m:t>
                </m:r>
              </m:den>
            </m:f>
          </m:e>
        </m:d>
        <m:r>
          <w:rPr>
            <w:rFonts w:ascii="Cambria Math" w:hAnsi="Cambria Math"/>
          </w:rPr>
          <m:t>*</m:t>
        </m:r>
        <m:r>
          <w:rPr>
            <w:rFonts w:ascii="Cambria Math" w:hAnsi="Cambria Math"/>
          </w:rPr>
          <m:t>0.5</m:t>
        </m:r>
      </m:oMath>
      <w:r w:rsidR="00D4264D">
        <w:t>]</w:t>
      </w:r>
      <w:r w:rsidR="00D4264D" w:rsidRPr="00D4264D">
        <w:t xml:space="preserve"> </w:t>
      </w:r>
      <w:r w:rsidR="00D4264D">
        <w:t>+</w:t>
      </w:r>
      <w:r w:rsidR="00D4264D" w:rsidRPr="00D4264D">
        <w:t xml:space="preserve"> </w:t>
      </w:r>
      <w:r w:rsidR="00D4264D">
        <w:t>[</w:t>
      </w: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0</m:t>
                </m:r>
              </m:den>
            </m:f>
          </m:e>
        </m:d>
        <m:r>
          <w:rPr>
            <w:rFonts w:ascii="Cambria Math" w:hAnsi="Cambria Math"/>
          </w:rPr>
          <m:t>*</m:t>
        </m:r>
        <m:r>
          <w:rPr>
            <w:rFonts w:ascii="Cambria Math" w:hAnsi="Cambria Math"/>
          </w:rPr>
          <m:t>0.5</m:t>
        </m:r>
      </m:oMath>
      <w:r w:rsidR="00D4264D">
        <w:t>]</w:t>
      </w:r>
      <w:r w:rsidR="00D4264D">
        <w:t>] = 0.4915</w:t>
      </w:r>
    </w:p>
    <w:p w14:paraId="08A04920" w14:textId="7984E4F3" w:rsidR="00D4264D" w:rsidRPr="00056BCA" w:rsidRDefault="00D4264D" w:rsidP="00C7385B">
      <w:r>
        <w:t>The overall G</w:t>
      </w:r>
      <w:r>
        <w:t>ini index of Shirt size is 0.4915</w:t>
      </w:r>
      <w:r>
        <w:t>.</w:t>
      </w:r>
    </w:p>
    <w:p w14:paraId="5291EAC8" w14:textId="5C4DE4F0" w:rsidR="00C7385B" w:rsidRDefault="00137EE0" w:rsidP="00C7385B">
      <w:pPr>
        <w:rPr>
          <w:b/>
        </w:rPr>
      </w:pPr>
      <w:r>
        <w:rPr>
          <w:b/>
        </w:rPr>
        <w:t>F</w:t>
      </w:r>
      <w:r w:rsidR="00C7385B" w:rsidRPr="00C7385B">
        <w:rPr>
          <w:b/>
        </w:rPr>
        <w:t xml:space="preserve">) Which attribute is better, Gender, Car Type, or Shirt Size? </w:t>
      </w:r>
    </w:p>
    <w:p w14:paraId="51A9E23C" w14:textId="2C642D6F" w:rsidR="00C7385B" w:rsidRPr="00D4264D" w:rsidRDefault="00D4264D" w:rsidP="00C7385B">
      <w:r>
        <w:lastRenderedPageBreak/>
        <w:t>Since we usually consider an attribute with a lower Gini index to be better, Car Type has the lowest overall Gini index and is hence the best attribute or feature for classification in this case.</w:t>
      </w:r>
    </w:p>
    <w:p w14:paraId="0B1F34A9" w14:textId="79C18B7F" w:rsidR="00C7385B" w:rsidRDefault="00137EE0" w:rsidP="00C7385B">
      <w:pPr>
        <w:rPr>
          <w:b/>
        </w:rPr>
      </w:pPr>
      <w:r>
        <w:rPr>
          <w:b/>
        </w:rPr>
        <w:t>G</w:t>
      </w:r>
      <w:r w:rsidR="00C7385B" w:rsidRPr="00C7385B">
        <w:rPr>
          <w:b/>
        </w:rPr>
        <w:t>) Explain why customer ID should not be used as the attribute test condition even though it has the lowest Gini.</w:t>
      </w:r>
    </w:p>
    <w:p w14:paraId="5A73F247" w14:textId="7A149EC6" w:rsidR="00C7385B" w:rsidRPr="00D4264D" w:rsidRDefault="00D4264D" w:rsidP="00C7385B">
      <w:r>
        <w:t>Customer ID has a Gini index of 0 as it is unique for each record and hence does not contribute any information to the classifier. Hence it should not be used as the attribute test condition even though it has the “lowest” Gini index.</w:t>
      </w:r>
    </w:p>
    <w:sectPr w:rsidR="00C7385B" w:rsidRPr="00D42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F42DB"/>
    <w:multiLevelType w:val="hybridMultilevel"/>
    <w:tmpl w:val="0A3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56BCA"/>
    <w:rsid w:val="00065720"/>
    <w:rsid w:val="00083E8E"/>
    <w:rsid w:val="000A6DF0"/>
    <w:rsid w:val="001144AB"/>
    <w:rsid w:val="0011493F"/>
    <w:rsid w:val="00114EAB"/>
    <w:rsid w:val="001324AD"/>
    <w:rsid w:val="00137EE0"/>
    <w:rsid w:val="001673E2"/>
    <w:rsid w:val="0017004F"/>
    <w:rsid w:val="00177ACC"/>
    <w:rsid w:val="001860AA"/>
    <w:rsid w:val="001E0A0E"/>
    <w:rsid w:val="001E0F92"/>
    <w:rsid w:val="00223848"/>
    <w:rsid w:val="00224E23"/>
    <w:rsid w:val="00250D13"/>
    <w:rsid w:val="00266F61"/>
    <w:rsid w:val="0028146B"/>
    <w:rsid w:val="00290F62"/>
    <w:rsid w:val="002F477A"/>
    <w:rsid w:val="00331608"/>
    <w:rsid w:val="00342712"/>
    <w:rsid w:val="00400E61"/>
    <w:rsid w:val="00403D11"/>
    <w:rsid w:val="004538A3"/>
    <w:rsid w:val="00457D5D"/>
    <w:rsid w:val="004864AD"/>
    <w:rsid w:val="00537677"/>
    <w:rsid w:val="00537F50"/>
    <w:rsid w:val="005515AC"/>
    <w:rsid w:val="005517DC"/>
    <w:rsid w:val="00571A24"/>
    <w:rsid w:val="005A6AE9"/>
    <w:rsid w:val="005B3F35"/>
    <w:rsid w:val="005D5019"/>
    <w:rsid w:val="00614E10"/>
    <w:rsid w:val="00623694"/>
    <w:rsid w:val="006469E2"/>
    <w:rsid w:val="00660633"/>
    <w:rsid w:val="0066768E"/>
    <w:rsid w:val="0068558B"/>
    <w:rsid w:val="006933AE"/>
    <w:rsid w:val="006C4044"/>
    <w:rsid w:val="007225D5"/>
    <w:rsid w:val="00775DF4"/>
    <w:rsid w:val="00795A81"/>
    <w:rsid w:val="007C0A53"/>
    <w:rsid w:val="007C2D75"/>
    <w:rsid w:val="0085320F"/>
    <w:rsid w:val="008746F5"/>
    <w:rsid w:val="00876555"/>
    <w:rsid w:val="0096280F"/>
    <w:rsid w:val="009A08C2"/>
    <w:rsid w:val="009C35B5"/>
    <w:rsid w:val="009E614B"/>
    <w:rsid w:val="00A13C04"/>
    <w:rsid w:val="00A26A86"/>
    <w:rsid w:val="00A26F5B"/>
    <w:rsid w:val="00A57BF7"/>
    <w:rsid w:val="00A7311C"/>
    <w:rsid w:val="00AE7453"/>
    <w:rsid w:val="00B2060C"/>
    <w:rsid w:val="00B262D1"/>
    <w:rsid w:val="00B64621"/>
    <w:rsid w:val="00BA439B"/>
    <w:rsid w:val="00BB654E"/>
    <w:rsid w:val="00BB7703"/>
    <w:rsid w:val="00BD07C8"/>
    <w:rsid w:val="00C32AF6"/>
    <w:rsid w:val="00C42B4B"/>
    <w:rsid w:val="00C7385B"/>
    <w:rsid w:val="00C73981"/>
    <w:rsid w:val="00CC22D0"/>
    <w:rsid w:val="00CD5372"/>
    <w:rsid w:val="00D11C2D"/>
    <w:rsid w:val="00D4264D"/>
    <w:rsid w:val="00D4398A"/>
    <w:rsid w:val="00D766C9"/>
    <w:rsid w:val="00D84C62"/>
    <w:rsid w:val="00D95A7E"/>
    <w:rsid w:val="00DE5546"/>
    <w:rsid w:val="00DF6D26"/>
    <w:rsid w:val="00E02943"/>
    <w:rsid w:val="00E25008"/>
    <w:rsid w:val="00E3198C"/>
    <w:rsid w:val="00EC7AC7"/>
    <w:rsid w:val="00ED343F"/>
    <w:rsid w:val="00EE1364"/>
    <w:rsid w:val="00F11413"/>
    <w:rsid w:val="00F46C23"/>
    <w:rsid w:val="00F51AB0"/>
    <w:rsid w:val="00F70659"/>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E2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6375-2255-4C17-B774-05D92A58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5</cp:revision>
  <cp:lastPrinted>2016-10-09T18:59:00Z</cp:lastPrinted>
  <dcterms:created xsi:type="dcterms:W3CDTF">2016-11-06T16:58:00Z</dcterms:created>
  <dcterms:modified xsi:type="dcterms:W3CDTF">2016-11-06T19:54:00Z</dcterms:modified>
</cp:coreProperties>
</file>